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E813" w14:textId="33C0A2BE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E5344F" wp14:editId="6372BBC6">
                <wp:simplePos x="0" y="0"/>
                <wp:positionH relativeFrom="margin">
                  <wp:align>right</wp:align>
                </wp:positionH>
                <wp:positionV relativeFrom="paragraph">
                  <wp:posOffset>-8084</wp:posOffset>
                </wp:positionV>
                <wp:extent cx="2360930" cy="485775"/>
                <wp:effectExtent l="0" t="0" r="12700" b="28575"/>
                <wp:wrapNone/>
                <wp:docPr id="5734710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DE8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3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65pt;width:185.9pt;height:38.25pt;z-index:2516899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">
                <v:textbox>
                  <w:txbxContent>
                    <w:p w14:paraId="6D65DE8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(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66471437" w14:textId="4E524E6A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>納品までの手順</w:t>
      </w:r>
    </w:p>
    <w:p w14:paraId="4FDF70CC" w14:textId="77777777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0A2CCB" w:rsidRPr="0028182E" w14:paraId="14E65802" w14:textId="77777777" w:rsidTr="00C71521">
        <w:trPr>
          <w:trHeight w:val="12878"/>
        </w:trPr>
        <w:tc>
          <w:tcPr>
            <w:tcW w:w="9097" w:type="dxa"/>
          </w:tcPr>
          <w:p w14:paraId="2D77E96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までの期間</w:t>
            </w:r>
          </w:p>
          <w:p w14:paraId="6C42EAB0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3257F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64E2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4ECDE1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3D149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4CD01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D88C6C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900BA9" w14:textId="77777777" w:rsidR="000A2CCB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4A6BDE" w14:textId="77777777" w:rsidR="00F36EE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DE34CA" w14:textId="77777777" w:rsidR="00F36EE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B606B5" w14:textId="77777777" w:rsidR="00F36EE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AA52E5" w14:textId="77777777" w:rsidR="00F36EE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AC6A0B" w14:textId="77777777" w:rsidR="00F36EE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49EBA7" w14:textId="77777777" w:rsidR="00F36EEE" w:rsidRPr="0028182E" w:rsidRDefault="00F36EEE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1C448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方法</w:t>
            </w:r>
          </w:p>
          <w:p w14:paraId="047D2192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7D988F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527A78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3123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1A6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F34C26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BD2D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840CA7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B42338" w14:textId="77777777" w:rsidR="00A85CDE" w:rsidRPr="00C71521" w:rsidRDefault="00A85CDE" w:rsidP="00C71521">
      <w:pPr>
        <w:tabs>
          <w:tab w:val="left" w:pos="1872"/>
        </w:tabs>
        <w:spacing w:after="0" w:line="240" w:lineRule="exact"/>
        <w:jc w:val="both"/>
        <w:rPr>
          <w:rFonts w:asciiTheme="minorEastAsia" w:eastAsiaTheme="minorEastAsia" w:hAnsiTheme="minorEastAsia"/>
        </w:rPr>
      </w:pPr>
    </w:p>
    <w:sectPr w:rsidR="00A85CDE" w:rsidRPr="00C71521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208B5"/>
    <w:rsid w:val="00231F39"/>
    <w:rsid w:val="002608B2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54E50"/>
    <w:rsid w:val="003557AD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956B4"/>
    <w:rsid w:val="007A5551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4D33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4A9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1521"/>
    <w:rsid w:val="00C73202"/>
    <w:rsid w:val="00C73D86"/>
    <w:rsid w:val="00C8253C"/>
    <w:rsid w:val="00C86CF4"/>
    <w:rsid w:val="00CE5A09"/>
    <w:rsid w:val="00D01CE8"/>
    <w:rsid w:val="00D161EA"/>
    <w:rsid w:val="00D240FE"/>
    <w:rsid w:val="00D509DF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51:00Z</dcterms:created>
  <dcterms:modified xsi:type="dcterms:W3CDTF">2026-01-09T05:37:00Z</dcterms:modified>
</cp:coreProperties>
</file>